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>Dotyczy zapytania o</w:t>
      </w:r>
      <w:r w:rsidR="00CB3055">
        <w:t>fertow</w:t>
      </w:r>
      <w:r w:rsidR="008715FE">
        <w:t>ego nr 142</w:t>
      </w:r>
      <w:bookmarkStart w:id="0" w:name="_GoBack"/>
      <w:bookmarkEnd w:id="0"/>
      <w:r w:rsidR="00120094">
        <w:t>/02/2017/RZ, data:  24.02.2017 r.</w:t>
      </w:r>
      <w:r>
        <w:t xml:space="preserve">  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5513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5513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39" w:rsidRDefault="00055139" w:rsidP="003C0AB1">
      <w:pPr>
        <w:spacing w:after="0" w:line="240" w:lineRule="auto"/>
      </w:pPr>
      <w:r>
        <w:separator/>
      </w:r>
    </w:p>
  </w:endnote>
  <w:endnote w:type="continuationSeparator" w:id="0">
    <w:p w:rsidR="00055139" w:rsidRDefault="0005513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4BD8FFB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59467F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39" w:rsidRDefault="00055139" w:rsidP="003C0AB1">
      <w:pPr>
        <w:spacing w:after="0" w:line="240" w:lineRule="auto"/>
      </w:pPr>
      <w:r>
        <w:separator/>
      </w:r>
    </w:p>
  </w:footnote>
  <w:footnote w:type="continuationSeparator" w:id="0">
    <w:p w:rsidR="00055139" w:rsidRDefault="0005513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139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094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7830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1A36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2A85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16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5AD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26754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15FE"/>
    <w:rsid w:val="008736D9"/>
    <w:rsid w:val="00874411"/>
    <w:rsid w:val="0087570D"/>
    <w:rsid w:val="00875743"/>
    <w:rsid w:val="008759BC"/>
    <w:rsid w:val="008762C6"/>
    <w:rsid w:val="00876619"/>
    <w:rsid w:val="00877BC1"/>
    <w:rsid w:val="00883693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5FD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3F1B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676E"/>
    <w:rsid w:val="00B37901"/>
    <w:rsid w:val="00B379D6"/>
    <w:rsid w:val="00B40792"/>
    <w:rsid w:val="00B40F1A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03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55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D32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34C3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4D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75D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36F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2A20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792065-1A84-4EB1-AEA3-2BFDC939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gdalena</cp:lastModifiedBy>
  <cp:revision>21</cp:revision>
  <cp:lastPrinted>2017-02-14T14:39:00Z</cp:lastPrinted>
  <dcterms:created xsi:type="dcterms:W3CDTF">2017-02-14T13:02:00Z</dcterms:created>
  <dcterms:modified xsi:type="dcterms:W3CDTF">2017-02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